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4CB5925E" w:rsidR="00E9453C" w:rsidRPr="00104DB0" w:rsidRDefault="00647BDE" w:rsidP="006F7CB6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67"/>
        <w:jc w:val="left"/>
        <w:rPr>
          <w:b/>
          <w:lang w:val="ru-RU"/>
        </w:rPr>
      </w:pPr>
      <w:r w:rsidRPr="00647BDE">
        <w:rPr>
          <w:noProof/>
        </w:rPr>
        <w:drawing>
          <wp:inline distT="0" distB="0" distL="0" distR="0" wp14:anchorId="6CBCF5A4" wp14:editId="64E835A0">
            <wp:extent cx="14016355" cy="64205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25498" cy="64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7572C1B6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87BA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0A56AE8B" w:rsidR="00CD5B99" w:rsidRPr="0087576F" w:rsidRDefault="00443CB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RCBLSvIBAADX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0A56AE8B" w:rsidR="00CD5B99" w:rsidRPr="0087576F" w:rsidRDefault="00443CB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  <w:bookmarkStart w:id="0" w:name="_GoBack"/>
      <w:bookmarkEnd w:id="0"/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BD52-5914-4B55-961A-88AD946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18</cp:revision>
  <dcterms:created xsi:type="dcterms:W3CDTF">2020-05-26T08:28:00Z</dcterms:created>
  <dcterms:modified xsi:type="dcterms:W3CDTF">2021-06-07T20:29:00Z</dcterms:modified>
</cp:coreProperties>
</file>